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CE0"/>
  <w:body>
    <w:p w:rsidR="00A17610" w:rsidRDefault="00A17610"/>
    <w:tbl>
      <w:tblPr>
        <w:tblW w:w="5000" w:type="pct"/>
        <w:jc w:val="center"/>
        <w:tblLook w:val="04A0"/>
      </w:tblPr>
      <w:tblGrid>
        <w:gridCol w:w="57"/>
        <w:gridCol w:w="14289"/>
        <w:gridCol w:w="441"/>
      </w:tblGrid>
      <w:tr w:rsidR="00C61FAB" w:rsidTr="00A80FDB">
        <w:trPr>
          <w:jc w:val="center"/>
        </w:trPr>
        <w:tc>
          <w:tcPr>
            <w:tcW w:w="4335" w:type="pct"/>
            <w:gridSpan w:val="2"/>
            <w:vAlign w:val="center"/>
          </w:tcPr>
          <w:p w:rsidR="00C61FAB" w:rsidRDefault="00C61FAB" w:rsidP="00405EE9">
            <w:pPr>
              <w:ind w:right="-210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702435</wp:posOffset>
                  </wp:positionV>
                  <wp:extent cx="8759825" cy="1497965"/>
                  <wp:effectExtent l="114300" t="76200" r="98425" b="83185"/>
                  <wp:wrapSquare wrapText="bothSides"/>
                  <wp:docPr id="1" name="Immagine 1" descr="LOGHI PUGLIA_no dici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HI PUGLIA_no dici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825" cy="1497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" w:type="pct"/>
            <w:vAlign w:val="center"/>
          </w:tcPr>
          <w:p w:rsidR="00C61FAB" w:rsidRDefault="00C61FAB" w:rsidP="005678F4">
            <w:pPr>
              <w:jc w:val="center"/>
              <w:rPr>
                <w:noProof/>
              </w:rPr>
            </w:pPr>
          </w:p>
        </w:tc>
      </w:tr>
      <w:tr w:rsidR="00C61FAB" w:rsidRPr="003F4BB4" w:rsidTr="00A80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567"/>
          <w:jc w:val="center"/>
        </w:trPr>
        <w:tc>
          <w:tcPr>
            <w:tcW w:w="49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FAB" w:rsidRPr="009D6720" w:rsidRDefault="001D4E86" w:rsidP="007F0D1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86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19983" cy="685407"/>
                  <wp:effectExtent l="114300" t="76200" r="108817" b="76593"/>
                  <wp:docPr id="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38" cy="686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46" w:rsidRDefault="00FD4546" w:rsidP="001D4E86"/>
    <w:p w:rsidR="005678F4" w:rsidRPr="007F0D1C" w:rsidRDefault="0071079E" w:rsidP="00C61FAB">
      <w:pPr>
        <w:jc w:val="both"/>
        <w:rPr>
          <w:rFonts w:ascii="TTE1C35C08t00" w:eastAsia="Times New Roman" w:hAnsi="TTE1C35C08t00" w:cs="TTE1C35C08t00"/>
          <w:color w:val="0D0D0D" w:themeColor="text1" w:themeTint="F2"/>
        </w:rPr>
      </w:pPr>
      <w:r w:rsidRPr="0071079E">
        <w:rPr>
          <w:rFonts w:ascii="Berlin Sans FB" w:hAnsi="Berlin Sans FB"/>
          <w:b/>
          <w:color w:val="EFDDEB"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06.4pt;height:150.8pt" adj="5665" fillcolor="#b5e250" stroked="f">
            <v:fill color2="fill darken(153)" angle="-45" focusposition=".5,.5" focussize="" method="linear sigma" focus="100%" type="gradient"/>
            <v:imagedata embosscolor="shadow add(51)"/>
            <v:shadow on="t"/>
            <v:textpath style="font-family:&quot;Impact&quot;;v-text-kern:t" trim="t" fitpath="t" xscale="f" string="Corso&#10;“ILLUMINOTECNICO E DI LIGHTING DESIGNER”&#10;"/>
          </v:shape>
        </w:pict>
      </w:r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P.O. Puglia </w:t>
      </w:r>
      <w:proofErr w:type="spellStart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>F.S.E.</w:t>
      </w:r>
      <w:proofErr w:type="spellEnd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 2007-2013 – Obiettivo Convergenza - ASSE V — </w:t>
      </w:r>
      <w:proofErr w:type="spellStart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>Trasnazionalità</w:t>
      </w:r>
      <w:proofErr w:type="spellEnd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 e </w:t>
      </w:r>
      <w:proofErr w:type="spellStart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>interregionalità</w:t>
      </w:r>
      <w:proofErr w:type="spellEnd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 — Avviso n. 8/2012 — Partenariati transazionali per azioni di sistema e formazione nel settore dello spettacolo dal vivo” – Progetto “ILLUMINOTECNICO E </w:t>
      </w:r>
      <w:proofErr w:type="spellStart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>DI</w:t>
      </w:r>
      <w:proofErr w:type="spellEnd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 LIGHTING DESIGNER” (Codice Progetto: PO0713812) approvato ed ammesso a finanziamento con </w:t>
      </w:r>
      <w:proofErr w:type="spellStart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>D.D.</w:t>
      </w:r>
      <w:proofErr w:type="spellEnd"/>
      <w:r w:rsidR="00382FB6" w:rsidRPr="00A80FDB">
        <w:rPr>
          <w:rFonts w:ascii="TTE1C35C08t00" w:eastAsia="Times New Roman" w:hAnsi="TTE1C35C08t00" w:cs="TTE1C35C08t00"/>
          <w:color w:val="0D0D0D" w:themeColor="text1" w:themeTint="F2"/>
        </w:rPr>
        <w:t xml:space="preserve"> n. 834 del 25/07/2013 della REGIONE PUGLIA — Area Politiche per lo Sviluppo, il lavoro, l’innovazione. Determinazione Dirigenziale del Servizio Formazione Professionale, pubblicata  sul BURP n. 107 del 01/08/2013 . Intervento finanziato con fondi dell’Unione Europea  (FSE) , del Fondo di Rotazione di cui all’art. 5 della Legge n. 183/87 e della Regione Puglia.</w:t>
      </w:r>
    </w:p>
    <w:p w:rsidR="005678F4" w:rsidRPr="00C81966" w:rsidRDefault="001425ED" w:rsidP="001425ED">
      <w:pPr>
        <w:jc w:val="center"/>
        <w:rPr>
          <w:b/>
          <w:imprint/>
          <w:color w:val="336600"/>
          <w:sz w:val="48"/>
          <w:szCs w:val="48"/>
        </w:rPr>
      </w:pPr>
      <w:r w:rsidRPr="00C81966">
        <w:rPr>
          <w:b/>
          <w:imprint/>
          <w:color w:val="336600"/>
          <w:sz w:val="48"/>
          <w:szCs w:val="48"/>
        </w:rPr>
        <w:t>ELENCO AMMESSI ALLA PROVA SCRITTA DEL 20 GENNAIO 2014</w:t>
      </w:r>
      <w:r w:rsidR="009A4A25" w:rsidRPr="00C81966">
        <w:rPr>
          <w:b/>
          <w:imprint/>
          <w:color w:val="336600"/>
          <w:sz w:val="48"/>
          <w:szCs w:val="4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3"/>
        <w:gridCol w:w="1955"/>
        <w:gridCol w:w="1837"/>
        <w:gridCol w:w="1837"/>
        <w:gridCol w:w="2190"/>
        <w:gridCol w:w="2455"/>
        <w:gridCol w:w="2884"/>
        <w:gridCol w:w="970"/>
      </w:tblGrid>
      <w:tr w:rsidR="001425ED" w:rsidRPr="001425ED" w:rsidTr="007F0D1C">
        <w:trPr>
          <w:trHeight w:val="567"/>
        </w:trPr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.</w:t>
            </w:r>
          </w:p>
        </w:tc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OGNOME</w:t>
            </w:r>
          </w:p>
        </w:tc>
        <w:tc>
          <w:tcPr>
            <w:tcW w:w="643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643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ESSO</w:t>
            </w:r>
          </w:p>
        </w:tc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DATA </w:t>
            </w:r>
            <w:proofErr w:type="spellStart"/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I</w:t>
            </w:r>
            <w:proofErr w:type="spellEnd"/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NASCITA</w:t>
            </w:r>
          </w:p>
        </w:tc>
        <w:tc>
          <w:tcPr>
            <w:tcW w:w="853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LUOGO </w:t>
            </w:r>
            <w:proofErr w:type="spellStart"/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I</w:t>
            </w:r>
            <w:proofErr w:type="spellEnd"/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NASCITA</w:t>
            </w:r>
          </w:p>
        </w:tc>
        <w:tc>
          <w:tcPr>
            <w:tcW w:w="988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ATA DELLA SELEZIONE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ORA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CQUAVIV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EMANU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6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CQUAVIV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2/10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LLOGG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AET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/09/198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FUN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5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LDUCC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OSSA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9/10/198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LLAR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7/06/198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BAROS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OBERTO </w:t>
            </w:r>
            <w:r w:rsidR="00C81966"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OSUÈ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/02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ERARD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A ALB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3/01/196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ITET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8/04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ORATO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OCCASI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R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8/04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ORRACC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O RUGGIER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1/05/196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FAG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0/09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NNO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RMINE FULV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3/02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NNO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AVER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/05/197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SSANE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ROLAM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0/05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ISCEGLIE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HIAT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/04/196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ICCIOPASTOR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ALE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08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IRU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2/197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ONVERS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NALI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8/09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ORATEL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ALE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3/06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ORVASC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AR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8/04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ARGEN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RE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5/06/197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E GENNAR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AVID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04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ECORA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7/03/196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ECORA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ILV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/03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ELL'OL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/06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OLF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NEDET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RISTI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7/197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GIO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CCARD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5/04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GIO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OMMA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/10/197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LERN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TONEL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1/05/197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ACCH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LORIA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4/198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RO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DDOLORATA CRIST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6/08/198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RO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0/06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RO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ASQUA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1/11/197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EVANGELIS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EONARD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/10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AR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CHELA SILVA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2/07/197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GHERITA </w:t>
            </w: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AVO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AVUL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CCARD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3/03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EDER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A LAU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0/11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ARDABOU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JIHE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1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UNIS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ANNATEMP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ROLAM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9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ERIGNOL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SS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ELIC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1/05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SS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5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UAGLIO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AR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6/10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IACONET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A DANIEL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0/11/2013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.GIOVANN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OTONDO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A TORR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7/07/198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NFREDON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ACAVAL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MEN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4/11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AFORG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9/197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ARO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TTE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/08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EONETT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CCARD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3/02/197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IGUSTR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/02/198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OLF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CONT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WALTER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9/04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MUSC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AFFA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/04/197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MUSC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RENZ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/05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SI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4/198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OTI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AV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7/07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UC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ANI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/09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NCI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ISABEL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/05/198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NCI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ILIPP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4/198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SCOLO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OLG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5/02/1985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SSA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2/06/197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ISCEGLIE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STRANGE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ASQUA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/03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CERIGNOL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TE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OMMA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7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TE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AGRAZ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5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TE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AB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3/11/197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ZZAREL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TTE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2/08/197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ANOSA </w:t>
            </w:r>
            <w:proofErr w:type="spellStart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UGL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EMBO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2/09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OSTU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EME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6/04/196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A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NICO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7/06/198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USA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ERICA GRAZ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4/04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NAN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6/05/197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NEVO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URO RUGGIER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4/12/195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NO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7/08/199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APARUS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9/12/198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ARENZ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OV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4/05/197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ERILLI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RAZI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/01/1992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ETRUZZE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INCENZ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11/197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IZZOLORUS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LAV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6/11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RODON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4/11/199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PUC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ABRI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5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ISCEGLIE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AG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OMMA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6/08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AVE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LILIYA VALERIA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4/03/196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AZAN(RUSSIA)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BATT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IRE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1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IZZ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1/07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OMANE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GE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2/198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USS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SSIM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4/09/196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APONAR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ANFRAN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2/09/197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ALENZANO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CAR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ABI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2/10/199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CARCELL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ALENTI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08/198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CARP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4/03/198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ELVAROL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MEN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02/198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ISCEGLIE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GARR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TOLOME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4/10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URIA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4/04/195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ARANTIN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ANIEL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5/10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AN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OMMASO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4/05/1979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SS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ARI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8/01/198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RICAR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2/04/198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INERVINO MURGE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UPPUT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3/05/199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LETT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URSI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MENI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5/07/199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VENTRAFRIDD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NICOL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31/10/198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RUMO APPUL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ZAGA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ACOM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9/04/198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ZAGA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1/10/198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TERLIZZI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ZAGARI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6/01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ZINFOLL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DONA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21/01/197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ANDRIA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  <w:tr w:rsidR="001425ED" w:rsidRPr="001425ED" w:rsidTr="007F0D1C">
        <w:trPr>
          <w:trHeight w:val="56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ZULLIN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SIMONE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08/03/198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1425ED" w:rsidRPr="001425ED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425ED">
              <w:rPr>
                <w:rFonts w:eastAsia="Times New Roman" w:cs="Times New Roman"/>
                <w:color w:val="000000"/>
                <w:sz w:val="24"/>
                <w:szCs w:val="24"/>
              </w:rPr>
              <w:t>MELPIGNANO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nedì 20 gennaio 20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425ED" w:rsidRPr="00C81966" w:rsidRDefault="001425ED" w:rsidP="001425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819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</w:tr>
    </w:tbl>
    <w:p w:rsidR="00FD4546" w:rsidRPr="006D0312" w:rsidRDefault="00FD4546" w:rsidP="006D031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F0D1C" w:rsidRDefault="00726990" w:rsidP="00726990">
      <w:pPr>
        <w:rPr>
          <w:sz w:val="32"/>
          <w:szCs w:val="32"/>
        </w:rPr>
      </w:pPr>
      <w:r w:rsidRPr="0078666D">
        <w:rPr>
          <w:sz w:val="32"/>
          <w:szCs w:val="32"/>
        </w:rPr>
        <w:t xml:space="preserve">Andria, </w:t>
      </w:r>
      <w:r w:rsidR="007F0D1C">
        <w:rPr>
          <w:sz w:val="32"/>
          <w:szCs w:val="32"/>
        </w:rPr>
        <w:t>08/01/2014</w:t>
      </w:r>
    </w:p>
    <w:tbl>
      <w:tblPr>
        <w:tblW w:w="5000" w:type="pct"/>
        <w:tblLook w:val="01E0"/>
      </w:tblPr>
      <w:tblGrid>
        <w:gridCol w:w="7393"/>
        <w:gridCol w:w="7394"/>
      </w:tblGrid>
      <w:tr w:rsidR="00726990" w:rsidRPr="008F4E83" w:rsidTr="00726990">
        <w:tc>
          <w:tcPr>
            <w:tcW w:w="2500" w:type="pct"/>
          </w:tcPr>
          <w:p w:rsidR="00726990" w:rsidRPr="008F4E83" w:rsidRDefault="00726990" w:rsidP="00726990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8F4E83">
              <w:rPr>
                <w:i/>
                <w:sz w:val="32"/>
                <w:szCs w:val="32"/>
              </w:rPr>
              <w:t>La Direttrice</w:t>
            </w:r>
          </w:p>
        </w:tc>
        <w:tc>
          <w:tcPr>
            <w:tcW w:w="2500" w:type="pct"/>
          </w:tcPr>
          <w:p w:rsidR="00726990" w:rsidRPr="008F4E83" w:rsidRDefault="00726990" w:rsidP="00726990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8F4E83">
              <w:rPr>
                <w:i/>
                <w:sz w:val="32"/>
                <w:szCs w:val="32"/>
              </w:rPr>
              <w:t>Il Presidente</w:t>
            </w:r>
          </w:p>
        </w:tc>
      </w:tr>
      <w:tr w:rsidR="00726990" w:rsidRPr="008F4E83" w:rsidTr="00726990">
        <w:tc>
          <w:tcPr>
            <w:tcW w:w="2500" w:type="pct"/>
          </w:tcPr>
          <w:p w:rsidR="00726990" w:rsidRPr="008F4E83" w:rsidRDefault="00726990" w:rsidP="0072699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F4E83">
              <w:rPr>
                <w:b/>
                <w:sz w:val="32"/>
                <w:szCs w:val="32"/>
              </w:rPr>
              <w:t>Clara De Lucia</w:t>
            </w:r>
          </w:p>
        </w:tc>
        <w:tc>
          <w:tcPr>
            <w:tcW w:w="2500" w:type="pct"/>
          </w:tcPr>
          <w:p w:rsidR="00726990" w:rsidRPr="008F4E83" w:rsidRDefault="00726990" w:rsidP="0072699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ddalena Marmo</w:t>
            </w:r>
          </w:p>
        </w:tc>
      </w:tr>
    </w:tbl>
    <w:p w:rsidR="00726990" w:rsidRDefault="00726990" w:rsidP="00726990">
      <w:pPr>
        <w:spacing w:after="0" w:line="360" w:lineRule="auto"/>
        <w:jc w:val="center"/>
        <w:rPr>
          <w:rFonts w:ascii="Tahoma" w:hAnsi="Tahoma" w:cs="Tahoma"/>
          <w:b/>
          <w:spacing w:val="8"/>
          <w:sz w:val="28"/>
          <w:szCs w:val="28"/>
        </w:rPr>
      </w:pPr>
    </w:p>
    <w:p w:rsidR="00726990" w:rsidRPr="007F0D1C" w:rsidRDefault="00726990" w:rsidP="007F0D1C">
      <w:pPr>
        <w:spacing w:after="0" w:line="360" w:lineRule="auto"/>
        <w:jc w:val="center"/>
        <w:rPr>
          <w:rFonts w:ascii="Tahoma" w:hAnsi="Tahoma" w:cs="Tahoma"/>
          <w:b/>
          <w:spacing w:val="8"/>
          <w:sz w:val="28"/>
          <w:szCs w:val="28"/>
          <w:u w:val="single"/>
        </w:rPr>
      </w:pPr>
      <w:r w:rsidRPr="00726990">
        <w:rPr>
          <w:rFonts w:ascii="Tahoma" w:hAnsi="Tahoma" w:cs="Tahoma"/>
          <w:b/>
          <w:spacing w:val="8"/>
          <w:sz w:val="28"/>
          <w:szCs w:val="28"/>
          <w:u w:val="single"/>
        </w:rPr>
        <w:t>SI RENDE NOTO CHE:</w:t>
      </w:r>
    </w:p>
    <w:p w:rsidR="00726990" w:rsidRP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La selezione dei partecipanti si svolgerà presso la sede dell'associazione "I CARE FORMAZIONE E SVILUPPO </w:t>
      </w:r>
      <w:proofErr w:type="spellStart"/>
      <w:r w:rsidRPr="00726990">
        <w:rPr>
          <w:rFonts w:ascii="Tahoma" w:hAnsi="Tahoma" w:cs="Tahoma"/>
          <w:b/>
          <w:spacing w:val="8"/>
          <w:sz w:val="28"/>
          <w:szCs w:val="28"/>
        </w:rPr>
        <w:t>O.N.L.U.S.</w:t>
      </w:r>
      <w:proofErr w:type="spellEnd"/>
      <w:r w:rsidRPr="00726990">
        <w:rPr>
          <w:rFonts w:ascii="Tahoma" w:hAnsi="Tahoma" w:cs="Tahoma"/>
          <w:b/>
          <w:spacing w:val="8"/>
          <w:sz w:val="28"/>
          <w:szCs w:val="28"/>
        </w:rPr>
        <w:t>" in via Vittorio Veneto</w:t>
      </w:r>
      <w:r>
        <w:rPr>
          <w:rFonts w:ascii="Tahoma" w:hAnsi="Tahoma" w:cs="Tahoma"/>
          <w:b/>
          <w:spacing w:val="8"/>
          <w:sz w:val="28"/>
          <w:szCs w:val="28"/>
        </w:rPr>
        <w:t xml:space="preserve"> n. 80 </w:t>
      </w:r>
      <w:r w:rsidRPr="00726990">
        <w:rPr>
          <w:rFonts w:ascii="Tahoma" w:hAnsi="Tahoma" w:cs="Tahoma"/>
          <w:b/>
          <w:spacing w:val="8"/>
          <w:sz w:val="28"/>
          <w:szCs w:val="28"/>
        </w:rPr>
        <w:t>– Andria nel gior</w:t>
      </w:r>
      <w:r>
        <w:rPr>
          <w:rFonts w:ascii="Tahoma" w:hAnsi="Tahoma" w:cs="Tahoma"/>
          <w:b/>
          <w:spacing w:val="8"/>
          <w:sz w:val="28"/>
          <w:szCs w:val="28"/>
        </w:rPr>
        <w:t>no e nell’ orario sopra indicati</w:t>
      </w: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. </w:t>
      </w:r>
    </w:p>
    <w:p w:rsidR="00726990" w:rsidRP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>
        <w:rPr>
          <w:rFonts w:ascii="Tahoma" w:hAnsi="Tahoma" w:cs="Tahoma"/>
          <w:b/>
          <w:spacing w:val="8"/>
          <w:sz w:val="28"/>
          <w:szCs w:val="28"/>
        </w:rPr>
        <w:t>La</w:t>
      </w: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 prova scritta verterà su 40 domande a risposta mult</w:t>
      </w:r>
      <w:r>
        <w:rPr>
          <w:rFonts w:ascii="Tahoma" w:hAnsi="Tahoma" w:cs="Tahoma"/>
          <w:b/>
          <w:spacing w:val="8"/>
          <w:sz w:val="28"/>
          <w:szCs w:val="28"/>
        </w:rPr>
        <w:t xml:space="preserve">ipla di cui una soltanto esatta e </w:t>
      </w:r>
      <w:r w:rsidRPr="00726990">
        <w:rPr>
          <w:rFonts w:ascii="Tahoma" w:hAnsi="Tahoma" w:cs="Tahoma"/>
          <w:b/>
          <w:spacing w:val="8"/>
          <w:sz w:val="28"/>
          <w:szCs w:val="28"/>
        </w:rPr>
        <w:t>saranno così suddivise:</w:t>
      </w:r>
    </w:p>
    <w:p w:rsidR="00726990" w:rsidRPr="00726990" w:rsidRDefault="00726990" w:rsidP="00726990">
      <w:pPr>
        <w:numPr>
          <w:ilvl w:val="0"/>
          <w:numId w:val="1"/>
        </w:numPr>
        <w:suppressAutoHyphens/>
        <w:spacing w:after="0" w:line="360" w:lineRule="auto"/>
        <w:ind w:left="1134" w:firstLine="0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>20 di cultura generale</w:t>
      </w:r>
    </w:p>
    <w:p w:rsidR="00726990" w:rsidRPr="00726990" w:rsidRDefault="00726990" w:rsidP="00726990">
      <w:pPr>
        <w:numPr>
          <w:ilvl w:val="0"/>
          <w:numId w:val="1"/>
        </w:numPr>
        <w:suppressAutoHyphens/>
        <w:spacing w:after="0" w:line="360" w:lineRule="auto"/>
        <w:ind w:left="1134" w:firstLine="0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>10 di competenze specifiche di fisica della luce</w:t>
      </w:r>
    </w:p>
    <w:p w:rsidR="001425ED" w:rsidRPr="00726990" w:rsidRDefault="00726990" w:rsidP="00726990">
      <w:pPr>
        <w:numPr>
          <w:ilvl w:val="0"/>
          <w:numId w:val="1"/>
        </w:numPr>
        <w:suppressAutoHyphens/>
        <w:spacing w:after="0" w:line="360" w:lineRule="auto"/>
        <w:ind w:left="1134" w:firstLine="0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>10 di competenze storico artistiche.</w:t>
      </w:r>
    </w:p>
    <w:p w:rsid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</w:p>
    <w:p w:rsidR="001425ED" w:rsidRP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I candidati dovranno essere muniti di documento di riconoscimento valido. </w:t>
      </w:r>
    </w:p>
    <w:p w:rsid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I candidati che non sosterranno la prova scritta saranno esclusi dalla prova orale. </w:t>
      </w:r>
    </w:p>
    <w:p w:rsid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</w:rPr>
        <w:t xml:space="preserve">Si richiede la massima puntualità. </w:t>
      </w:r>
    </w:p>
    <w:p w:rsidR="004E6250" w:rsidRDefault="004E625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  <w:r>
        <w:rPr>
          <w:rFonts w:ascii="Tahoma" w:hAnsi="Tahoma" w:cs="Tahoma"/>
          <w:b/>
          <w:spacing w:val="8"/>
          <w:sz w:val="28"/>
          <w:szCs w:val="28"/>
        </w:rPr>
        <w:t>Per motivi organizzativi non è possibile cambiare l’ora per l’espletamento della prova.</w:t>
      </w:r>
    </w:p>
    <w:p w:rsidR="00726990" w:rsidRDefault="00726990" w:rsidP="00726990">
      <w:pPr>
        <w:spacing w:after="0" w:line="360" w:lineRule="auto"/>
        <w:jc w:val="both"/>
        <w:rPr>
          <w:rFonts w:ascii="Tahoma" w:hAnsi="Tahoma" w:cs="Tahoma"/>
          <w:b/>
          <w:spacing w:val="8"/>
          <w:sz w:val="28"/>
          <w:szCs w:val="28"/>
        </w:rPr>
      </w:pPr>
    </w:p>
    <w:p w:rsidR="001425ED" w:rsidRPr="00726990" w:rsidRDefault="00726990" w:rsidP="00726990">
      <w:pPr>
        <w:spacing w:after="0" w:line="360" w:lineRule="auto"/>
        <w:jc w:val="center"/>
        <w:rPr>
          <w:rFonts w:ascii="Tahoma" w:hAnsi="Tahoma" w:cs="Tahoma"/>
          <w:b/>
          <w:spacing w:val="8"/>
          <w:sz w:val="28"/>
          <w:szCs w:val="28"/>
        </w:rPr>
      </w:pPr>
      <w:r w:rsidRPr="00726990">
        <w:rPr>
          <w:rFonts w:ascii="Tahoma" w:hAnsi="Tahoma" w:cs="Tahoma"/>
          <w:b/>
          <w:spacing w:val="8"/>
          <w:sz w:val="28"/>
          <w:szCs w:val="28"/>
          <w:u w:val="single"/>
        </w:rPr>
        <w:t>Tale comunicazione ha valore di notifica.</w:t>
      </w:r>
    </w:p>
    <w:p w:rsidR="001425ED" w:rsidRPr="00726990" w:rsidRDefault="001425ED" w:rsidP="00726990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</w:p>
    <w:sectPr w:rsidR="001425ED" w:rsidRPr="00726990" w:rsidSect="001425ED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TE1C35C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1DF9"/>
    <w:multiLevelType w:val="hybridMultilevel"/>
    <w:tmpl w:val="EEE6AF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E92D23"/>
    <w:rsid w:val="001425ED"/>
    <w:rsid w:val="001D4E86"/>
    <w:rsid w:val="003802C7"/>
    <w:rsid w:val="00382FB6"/>
    <w:rsid w:val="003E4B53"/>
    <w:rsid w:val="00405EE9"/>
    <w:rsid w:val="004E6250"/>
    <w:rsid w:val="005678F4"/>
    <w:rsid w:val="005B1999"/>
    <w:rsid w:val="006D0312"/>
    <w:rsid w:val="0071079E"/>
    <w:rsid w:val="0071442B"/>
    <w:rsid w:val="00726990"/>
    <w:rsid w:val="007F0D1C"/>
    <w:rsid w:val="009A4A25"/>
    <w:rsid w:val="00A17610"/>
    <w:rsid w:val="00A2762F"/>
    <w:rsid w:val="00A80FDB"/>
    <w:rsid w:val="00AA6919"/>
    <w:rsid w:val="00C61FAB"/>
    <w:rsid w:val="00C81966"/>
    <w:rsid w:val="00E92D23"/>
    <w:rsid w:val="00F62C96"/>
    <w:rsid w:val="00FD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,#e6e6e6,#ebece0"/>
      <o:colormenu v:ext="edit" fillcolor="#ebec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60A-40D0-46A6-85CE-1A77E768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y</dc:creator>
  <cp:lastModifiedBy>utente</cp:lastModifiedBy>
  <cp:revision>13</cp:revision>
  <cp:lastPrinted>2013-11-13T16:11:00Z</cp:lastPrinted>
  <dcterms:created xsi:type="dcterms:W3CDTF">2013-12-16T12:24:00Z</dcterms:created>
  <dcterms:modified xsi:type="dcterms:W3CDTF">2014-01-15T19:52:00Z</dcterms:modified>
</cp:coreProperties>
</file>